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D9755F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3647" w:rsidRPr="00B036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D9755F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3647" w:rsidRPr="00B036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27C0616" w:rsidR="009831E7" w:rsidRPr="00B06C0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59047B">
                              <w:t>Patterns in Integer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727C0616" w:rsidR="009831E7" w:rsidRPr="00B06C0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59047B">
                        <w:t>Patterns in Integer Subtr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7216E8C" w14:textId="18C233B3" w:rsidR="00EB0760" w:rsidRDefault="00EB0760" w:rsidP="5052F706">
      <w:pPr>
        <w:pStyle w:val="BLMH1"/>
        <w:spacing w:after="240"/>
        <w:jc w:val="left"/>
        <w:rPr>
          <w:b w:val="0"/>
          <w:sz w:val="32"/>
          <w:szCs w:val="32"/>
        </w:rPr>
      </w:pPr>
      <w:r w:rsidRPr="5052F706">
        <w:rPr>
          <w:b w:val="0"/>
          <w:noProof/>
          <w:sz w:val="32"/>
          <w:szCs w:val="32"/>
        </w:rPr>
        <w:t xml:space="preserve">1. Complete the tables. </w:t>
      </w:r>
      <w:r>
        <w:br/>
      </w:r>
      <w:r w:rsidRPr="5052F706">
        <w:rPr>
          <w:b w:val="0"/>
          <w:noProof/>
          <w:sz w:val="32"/>
          <w:szCs w:val="32"/>
        </w:rPr>
        <w:t xml:space="preserve">    You can use models to help you subtract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EB0760" w:rsidRPr="003A5725" w14:paraId="0A371EC2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ADC9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E07C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DB648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6E98E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E119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A673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12AE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48BA8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E7BF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</w:tr>
      <w:tr w:rsidR="00EB0760" w14:paraId="00E238E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B26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B631" w14:textId="5B96D04D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460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28CD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B36C9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8FA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5403" w14:textId="2907100B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B61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FA6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67C73B14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17A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74E7" w14:textId="041D73F1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A455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3D60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6664F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EE1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D3D6" w14:textId="6EDE0D81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718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88D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3934F159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571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EB9D" w14:textId="0370F837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D335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64A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C4B89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CF4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21ED" w14:textId="6FED847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44F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440C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07595BA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B6E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9D86" w14:textId="30B21A85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D19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FC6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FC89F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729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34B8" w14:textId="4BE91A05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483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49D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0A749338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D201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85E0" w14:textId="73661A2F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A29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47E2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9787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B5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6068" w14:textId="0A9CADDF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35E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4C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41E3F535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8C2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B8F2" w14:textId="49810B07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CA4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89C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815D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1AD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861F" w14:textId="69758C8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8D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CEB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6A11414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2CAF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6854" w14:textId="51C6E32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C4F5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450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F7C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69BA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3445" w14:textId="4F5A8ACC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318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E88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</w:tbl>
    <w:p w14:paraId="784E1D26" w14:textId="77777777" w:rsidR="00797D6D" w:rsidRPr="002C32B3" w:rsidRDefault="00797D6D" w:rsidP="00797D6D">
      <w:pPr>
        <w:pStyle w:val="BLMH1"/>
        <w:ind w:left="720" w:hanging="436"/>
        <w:jc w:val="left"/>
        <w:rPr>
          <w:rFonts w:ascii="Open Sans" w:hAnsi="Open Sans" w:cs="Open Sans"/>
          <w:b w:val="0"/>
          <w:bCs/>
          <w:iCs/>
          <w:sz w:val="28"/>
          <w:szCs w:val="28"/>
        </w:rPr>
      </w:pPr>
    </w:p>
    <w:p w14:paraId="30C15A0A" w14:textId="77777777" w:rsidR="00797D6D" w:rsidRDefault="00797D6D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976EBB0" w14:textId="77777777" w:rsidR="00413012" w:rsidRDefault="00413012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C705CC0" w14:textId="3BA57C91" w:rsidR="009F384F" w:rsidRPr="008B6913" w:rsidRDefault="009F384F" w:rsidP="00330F88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8B6913">
        <w:rPr>
          <w:rFonts w:ascii="Arial" w:hAnsi="Arial" w:cs="Arial"/>
          <w:noProof/>
          <w:sz w:val="32"/>
          <w:szCs w:val="32"/>
        </w:rPr>
        <w:t xml:space="preserve">2.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>What patterns do you notice in the results?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br/>
      </w:r>
      <w:r w:rsidR="008B6913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 xml:space="preserve">How does subtracting a negative relate to what you know </w:t>
      </w:r>
      <w:r w:rsidR="008B6913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>about adding a positive number?</w:t>
      </w:r>
    </w:p>
    <w:p w14:paraId="0330C98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274A1B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02B2B80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07039A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B6C6E2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5893F7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B980DE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F7EEF18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6BAAF0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0F8347F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7C66651" w14:textId="53013F3D" w:rsidR="002E5B76" w:rsidRDefault="002E5B7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0514808" w14:textId="360DAF6F" w:rsidR="0036495C" w:rsidRDefault="00045C90" w:rsidP="0036495C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100A11" wp14:editId="3952130F">
                <wp:simplePos x="0" y="0"/>
                <wp:positionH relativeFrom="page">
                  <wp:posOffset>6268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351550569" name="Text Box 3515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38BE" w14:textId="45BE2E76" w:rsidR="00045C90" w:rsidRPr="00B06C03" w:rsidRDefault="00045C90" w:rsidP="00045C9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Patterns in Integer Subtraction 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0A11" id="Text Box 351550569" o:spid="_x0000_s1030" type="#_x0000_t202" style="position:absolute;left:0;text-align:left;margin-left:.5pt;margin-top:0;width:613.5pt;height:32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Liyh+3QAAAAYBAAAPAAAAZHJzL2Rv&#10;d25yZXYueG1sTI/NS8NAEMXvgv/DMoIXsRtTWkvMpIj4Ad5s/MDbNjsmwexsyG6T+N87PellmMcb&#10;3vxevp1dp0YaQusZ4WqRgCKuvG25RngtHy43oEI0bE3nmRB+KMC2OD3JTWb9xC807mKtJIRDZhCa&#10;GPtM61A15ExY+J5YvC8/OBNFDrW2g5kk3HU6TZK1dqZl+dCYnu4aqr53B4fweVF/PIf58W1arpb9&#10;/dNYXr/bEvH8bL69ARVpjn/HcMQXdCiEae8PbIPqREuTiCDzaKbpRrY9wnqVgC5y/R+/+AU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BLiyh+3QAAAAYBAAAPAAAAAAAAAAAAAAAAAIkE&#10;AABkcnMvZG93bnJldi54bWxQSwUGAAAAAAQABADzAAAAkwUAAAAA&#10;" fillcolor="white [3201]" stroked="f" strokeweight=".5pt">
                <v:textbox>
                  <w:txbxContent>
                    <w:p w14:paraId="348038BE" w14:textId="45BE2E76" w:rsidR="00045C90" w:rsidRPr="00B06C03" w:rsidRDefault="00045C90" w:rsidP="00045C90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Patterns in Integer Subtraction </w:t>
                      </w:r>
                      <w:r w:rsidRPr="00045C90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95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16528B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E182" w14:textId="77777777" w:rsidR="0036495C" w:rsidRDefault="0036495C" w:rsidP="003649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8223D3" w14:textId="7264D65B" w:rsidR="0036495C" w:rsidRDefault="0036495C" w:rsidP="003649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B03647" w:rsidRPr="00B036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036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1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">
                <v:shape id="Flowchart: Terminator 187597410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"/>
                <v:shape id="Text Box 108067703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" filled="f" stroked="f">
                  <v:textbox>
                    <w:txbxContent>
                      <w:p w14:paraId="4AB2E182" w14:textId="77777777" w:rsidR="0036495C" w:rsidRDefault="0036495C" w:rsidP="003649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8223D3" w14:textId="7264D65B" w:rsidR="0036495C" w:rsidRDefault="0036495C" w:rsidP="003649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B03647" w:rsidRPr="00B036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B036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>
        <w:t xml:space="preserve"> </w:t>
      </w:r>
    </w:p>
    <w:p w14:paraId="69451B91" w14:textId="77777777" w:rsidR="0036495C" w:rsidRDefault="0036495C" w:rsidP="0036495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3F8084" w14:textId="77777777" w:rsidR="0036495C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D84534B" w14:textId="77777777" w:rsidR="00330F88" w:rsidRDefault="00992250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3</w:t>
      </w:r>
      <w:r>
        <w:rPr>
          <w:b w:val="0"/>
          <w:bCs/>
          <w:iCs/>
          <w:noProof/>
          <w:sz w:val="32"/>
          <w:szCs w:val="32"/>
        </w:rPr>
        <w:t xml:space="preserve">. </w:t>
      </w:r>
      <w:r w:rsidR="00330F88" w:rsidRPr="00330F88">
        <w:rPr>
          <w:b w:val="0"/>
          <w:bCs/>
          <w:iCs/>
          <w:noProof/>
          <w:sz w:val="32"/>
          <w:szCs w:val="32"/>
        </w:rPr>
        <w:t xml:space="preserve">Use a pattern from the tables to help you rewrite </w:t>
      </w:r>
      <w:r w:rsidR="00330F88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330F88" w:rsidRPr="00330F88">
        <w:rPr>
          <w:b w:val="0"/>
          <w:bCs/>
          <w:iCs/>
          <w:noProof/>
          <w:sz w:val="32"/>
          <w:szCs w:val="32"/>
        </w:rPr>
        <w:t xml:space="preserve">each subtraction statement as an addition statement. </w:t>
      </w:r>
    </w:p>
    <w:p w14:paraId="6F14463B" w14:textId="03BCA0E5" w:rsidR="00992250" w:rsidRPr="00D05B36" w:rsidRDefault="00330F88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330F88">
        <w:rPr>
          <w:b w:val="0"/>
          <w:bCs/>
          <w:iCs/>
          <w:noProof/>
          <w:sz w:val="32"/>
          <w:szCs w:val="32"/>
        </w:rPr>
        <w:t>Determine each difference.</w:t>
      </w:r>
    </w:p>
    <w:p w14:paraId="48CFD873" w14:textId="1764D066" w:rsidR="00992250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="00992250" w:rsidRPr="00D05B36">
        <w:rPr>
          <w:b w:val="0"/>
          <w:bCs/>
          <w:iCs/>
          <w:sz w:val="32"/>
          <w:szCs w:val="32"/>
        </w:rPr>
        <w:t>a)</w:t>
      </w:r>
      <w:r w:rsidR="00992250">
        <w:rPr>
          <w:b w:val="0"/>
          <w:bCs/>
          <w:iCs/>
          <w:sz w:val="32"/>
          <w:szCs w:val="32"/>
        </w:rPr>
        <w:t xml:space="preserve"> </w:t>
      </w:r>
      <w:r w:rsidR="00D85F5C" w:rsidRPr="00E53EE9">
        <w:rPr>
          <w:b w:val="0"/>
          <w:bCs/>
          <w:iCs/>
          <w:sz w:val="32"/>
          <w:szCs w:val="32"/>
        </w:rPr>
        <w:t>(–3) – (–6)</w:t>
      </w:r>
      <w:r w:rsidR="00992250" w:rsidRPr="00D05B36">
        <w:rPr>
          <w:b w:val="0"/>
          <w:bCs/>
          <w:iCs/>
          <w:sz w:val="32"/>
          <w:szCs w:val="32"/>
        </w:rPr>
        <w:tab/>
        <w:t>b)</w:t>
      </w:r>
      <w:r w:rsidR="00C57604">
        <w:rPr>
          <w:b w:val="0"/>
          <w:bCs/>
          <w:iCs/>
          <w:sz w:val="32"/>
          <w:szCs w:val="32"/>
        </w:rPr>
        <w:t xml:space="preserve"> </w:t>
      </w:r>
      <w:r w:rsidR="00C57604" w:rsidRPr="00E53EE9">
        <w:rPr>
          <w:b w:val="0"/>
          <w:bCs/>
          <w:iCs/>
          <w:sz w:val="32"/>
          <w:szCs w:val="32"/>
        </w:rPr>
        <w:t>(–3) – (+6)</w:t>
      </w:r>
      <w:r w:rsidR="00992250" w:rsidRPr="00D05B36">
        <w:rPr>
          <w:b w:val="0"/>
          <w:bCs/>
          <w:iCs/>
          <w:sz w:val="32"/>
          <w:szCs w:val="32"/>
        </w:rPr>
        <w:t xml:space="preserve"> </w:t>
      </w:r>
    </w:p>
    <w:p w14:paraId="68AF9D77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3438C3AF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2A527A10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53544517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790D0839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04016A26" w14:textId="77777777" w:rsidR="00992250" w:rsidRPr="00D05B3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4551D599" w14:textId="515BD27C" w:rsidR="00992250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="00992250" w:rsidRPr="00D05B36">
        <w:rPr>
          <w:b w:val="0"/>
          <w:bCs/>
          <w:iCs/>
          <w:sz w:val="32"/>
          <w:szCs w:val="32"/>
        </w:rPr>
        <w:t>c)</w:t>
      </w:r>
      <w:r w:rsidR="00992250">
        <w:rPr>
          <w:b w:val="0"/>
          <w:bCs/>
          <w:iCs/>
          <w:sz w:val="32"/>
          <w:szCs w:val="32"/>
        </w:rPr>
        <w:t xml:space="preserve"> </w:t>
      </w:r>
      <w:r w:rsidR="008F06B0" w:rsidRPr="00E53EE9">
        <w:rPr>
          <w:b w:val="0"/>
          <w:bCs/>
          <w:iCs/>
          <w:sz w:val="32"/>
          <w:szCs w:val="32"/>
        </w:rPr>
        <w:t>(+3) – (–6)</w:t>
      </w:r>
      <w:r w:rsidR="00992250" w:rsidRPr="00D05B36">
        <w:rPr>
          <w:b w:val="0"/>
          <w:bCs/>
          <w:iCs/>
          <w:sz w:val="32"/>
          <w:szCs w:val="32"/>
        </w:rPr>
        <w:tab/>
        <w:t>d)</w:t>
      </w:r>
      <w:r w:rsidR="00006F64">
        <w:rPr>
          <w:b w:val="0"/>
          <w:bCs/>
          <w:iCs/>
          <w:sz w:val="32"/>
          <w:szCs w:val="32"/>
        </w:rPr>
        <w:t xml:space="preserve"> </w:t>
      </w:r>
      <w:r w:rsidR="00006F64" w:rsidRPr="00E53EE9">
        <w:rPr>
          <w:b w:val="0"/>
          <w:bCs/>
          <w:iCs/>
          <w:sz w:val="32"/>
          <w:szCs w:val="32"/>
        </w:rPr>
        <w:t>(+3) – (+6)</w:t>
      </w:r>
    </w:p>
    <w:p w14:paraId="6F7C2559" w14:textId="77777777" w:rsidR="00992250" w:rsidRPr="00D05B36" w:rsidRDefault="00992250" w:rsidP="00992250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8B1AE36" w14:textId="77777777" w:rsidR="00992250" w:rsidRPr="00666C4F" w:rsidRDefault="00992250" w:rsidP="00992250">
      <w:pPr>
        <w:pStyle w:val="BLMH1"/>
        <w:spacing w:line="276" w:lineRule="auto"/>
        <w:jc w:val="left"/>
        <w:rPr>
          <w:noProof/>
          <w:sz w:val="32"/>
        </w:rPr>
      </w:pPr>
    </w:p>
    <w:p w14:paraId="7934BB2C" w14:textId="77777777" w:rsidR="00997F0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2506683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D20C43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4723688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A4207EE" w14:textId="176194E9" w:rsidR="00006F64" w:rsidRPr="002568BD" w:rsidRDefault="00006F64" w:rsidP="002568B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2568BD">
        <w:rPr>
          <w:rFonts w:ascii="Arial" w:hAnsi="Arial" w:cs="Arial"/>
          <w:noProof/>
          <w:sz w:val="32"/>
          <w:szCs w:val="32"/>
        </w:rPr>
        <w:t xml:space="preserve">4.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t xml:space="preserve">Describe a strategy you can use when subtracting integers.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br/>
      </w:r>
      <w:r w:rsidR="002568BD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t>Be specific and include at least one example.</w:t>
      </w:r>
    </w:p>
    <w:sectPr w:rsidR="00006F64" w:rsidRPr="002568BD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D9F9" w14:textId="77777777" w:rsidR="00F41DF7" w:rsidRDefault="00F41DF7" w:rsidP="00D34720">
      <w:r>
        <w:separator/>
      </w:r>
    </w:p>
  </w:endnote>
  <w:endnote w:type="continuationSeparator" w:id="0">
    <w:p w14:paraId="54E39E2C" w14:textId="77777777" w:rsidR="00F41DF7" w:rsidRDefault="00F41D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3DFCEA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B03647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070">
      <w:rPr>
        <w:rFonts w:ascii="Arial" w:hAnsi="Arial" w:cs="Arial"/>
        <w:b/>
        <w:sz w:val="15"/>
        <w:szCs w:val="15"/>
      </w:rPr>
      <w:t>Fluency with Inte</w:t>
    </w:r>
    <w:r w:rsidR="00566C9F">
      <w:rPr>
        <w:rFonts w:ascii="Arial" w:hAnsi="Arial" w:cs="Arial"/>
        <w:b/>
        <w:sz w:val="15"/>
        <w:szCs w:val="15"/>
      </w:rPr>
      <w:t>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C077D8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0364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1B46" w14:textId="77777777" w:rsidR="00F41DF7" w:rsidRDefault="00F41DF7" w:rsidP="00D34720">
      <w:r>
        <w:separator/>
      </w:r>
    </w:p>
  </w:footnote>
  <w:footnote w:type="continuationSeparator" w:id="0">
    <w:p w14:paraId="2AD43B15" w14:textId="77777777" w:rsidR="00F41DF7" w:rsidRDefault="00F41D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B0FE6"/>
    <w:rsid w:val="000B3320"/>
    <w:rsid w:val="000C0CE9"/>
    <w:rsid w:val="000C4501"/>
    <w:rsid w:val="000F183D"/>
    <w:rsid w:val="00112EF8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68BD"/>
    <w:rsid w:val="00257E5C"/>
    <w:rsid w:val="00266123"/>
    <w:rsid w:val="00281C1E"/>
    <w:rsid w:val="00287135"/>
    <w:rsid w:val="0029125E"/>
    <w:rsid w:val="002965D2"/>
    <w:rsid w:val="002A53CB"/>
    <w:rsid w:val="002B0BB4"/>
    <w:rsid w:val="002B25A0"/>
    <w:rsid w:val="002B266C"/>
    <w:rsid w:val="002D5829"/>
    <w:rsid w:val="002E5788"/>
    <w:rsid w:val="002E5B76"/>
    <w:rsid w:val="002F2F45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66C9F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54B59"/>
    <w:rsid w:val="00957E23"/>
    <w:rsid w:val="009616D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3647"/>
    <w:rsid w:val="00B04AEE"/>
    <w:rsid w:val="00B06070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5F5C"/>
    <w:rsid w:val="00D92395"/>
    <w:rsid w:val="00DA7C39"/>
    <w:rsid w:val="00DB61AE"/>
    <w:rsid w:val="00DC41F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6F2A"/>
    <w:rsid w:val="00E5713A"/>
    <w:rsid w:val="00E60B6C"/>
    <w:rsid w:val="00E66B33"/>
    <w:rsid w:val="00E70115"/>
    <w:rsid w:val="00E71BA4"/>
    <w:rsid w:val="00EB0760"/>
    <w:rsid w:val="00EC0F01"/>
    <w:rsid w:val="00ED4E0D"/>
    <w:rsid w:val="00EE2F4D"/>
    <w:rsid w:val="00EE511B"/>
    <w:rsid w:val="00EE53B8"/>
    <w:rsid w:val="00EF03FB"/>
    <w:rsid w:val="00EF7682"/>
    <w:rsid w:val="00F0336C"/>
    <w:rsid w:val="00F1591A"/>
    <w:rsid w:val="00F307F6"/>
    <w:rsid w:val="00F320D5"/>
    <w:rsid w:val="00F41DF7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  <w:rsid w:val="5052F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060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C583-96E0-4BAC-9809-981B8A8E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9</cp:revision>
  <cp:lastPrinted>2020-09-01T15:30:00Z</cp:lastPrinted>
  <dcterms:created xsi:type="dcterms:W3CDTF">2023-07-18T20:52:00Z</dcterms:created>
  <dcterms:modified xsi:type="dcterms:W3CDTF">2025-08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